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operacji cele ogólne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br/>
        <w:t>oraz zakładane do osiągnięcia wskaźniki.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7"/>
        <w:gridCol w:w="1133"/>
        <w:gridCol w:w="1559"/>
        <w:gridCol w:w="1559"/>
        <w:gridCol w:w="2128"/>
        <w:gridCol w:w="1768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CC78FD" w:rsidRDefault="004E455F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el ogólny 3: </w:t>
            </w:r>
            <w:r w:rsidR="00CC78FD" w:rsidRPr="00CC78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GD rozwija i umacnia aktywność gospodarczą obszaru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el szczegółowy 3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ieranie nowopowstających i funkcjonujących podmiotów gospodarczych działających na obszarze LGD poprzez wsparcie finansowe, doradcze i szkoleniowe.</w:t>
            </w: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zedsięwzięcie 3.1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przedsiębiorczości poprzez dotacje inwestycyjne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4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skaźnika ujętego w LSR</w:t>
            </w:r>
          </w:p>
        </w:tc>
        <w:tc>
          <w:tcPr>
            <w:tcW w:w="526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ych wskaźników z LSR</w:t>
            </w:r>
          </w:p>
        </w:tc>
        <w:tc>
          <w:tcPr>
            <w:tcW w:w="988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planowana do osiągnięcia w związku z realizacją operacji</w:t>
            </w:r>
          </w:p>
        </w:tc>
        <w:tc>
          <w:tcPr>
            <w:tcW w:w="821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 pozostająca do real</w:t>
            </w:r>
            <w:r w:rsidR="007930B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clear" w:color="auto" w:fill="FFFFFF" w:themeFill="background1"/>
            <w:vAlign w:val="center"/>
          </w:tcPr>
          <w:p w:rsidR="0045114D" w:rsidRPr="00CC78F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 xml:space="preserve">Liczba nowych miejsc pracy w tym </w:t>
            </w:r>
            <w:r w:rsidRPr="00CC78FD">
              <w:rPr>
                <w:rFonts w:ascii="Times New Roman" w:hAnsi="Times New Roman" w:cs="Times New Roman"/>
              </w:rPr>
              <w:br/>
              <w:t xml:space="preserve">samozatrudnienie 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90635E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960450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45114D" w:rsidRPr="00CC78FD" w:rsidRDefault="0052016B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45114D" w:rsidRPr="00CC78FD" w:rsidRDefault="00960450" w:rsidP="002A47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2A" w:rsidRDefault="006C4D2A" w:rsidP="00877533">
      <w:r>
        <w:separator/>
      </w:r>
    </w:p>
  </w:endnote>
  <w:endnote w:type="continuationSeparator" w:id="0">
    <w:p w:rsidR="006C4D2A" w:rsidRDefault="006C4D2A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2A" w:rsidRDefault="006C4D2A" w:rsidP="00877533">
      <w:r>
        <w:separator/>
      </w:r>
    </w:p>
  </w:footnote>
  <w:footnote w:type="continuationSeparator" w:id="0">
    <w:p w:rsidR="006C4D2A" w:rsidRDefault="006C4D2A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02363"/>
    <w:rsid w:val="00014206"/>
    <w:rsid w:val="00034DA0"/>
    <w:rsid w:val="000A4AA1"/>
    <w:rsid w:val="000C6269"/>
    <w:rsid w:val="000E483C"/>
    <w:rsid w:val="00140210"/>
    <w:rsid w:val="00142CF8"/>
    <w:rsid w:val="00152F03"/>
    <w:rsid w:val="001D151E"/>
    <w:rsid w:val="001D274B"/>
    <w:rsid w:val="00200A96"/>
    <w:rsid w:val="00210682"/>
    <w:rsid w:val="0022154D"/>
    <w:rsid w:val="0028711E"/>
    <w:rsid w:val="002A0D4F"/>
    <w:rsid w:val="002A4706"/>
    <w:rsid w:val="002D098B"/>
    <w:rsid w:val="002D5505"/>
    <w:rsid w:val="002D6BA9"/>
    <w:rsid w:val="00306314"/>
    <w:rsid w:val="00314A07"/>
    <w:rsid w:val="003B67E9"/>
    <w:rsid w:val="003C3FE2"/>
    <w:rsid w:val="003C5B5B"/>
    <w:rsid w:val="003D0926"/>
    <w:rsid w:val="003D7547"/>
    <w:rsid w:val="003F5E9F"/>
    <w:rsid w:val="00402B58"/>
    <w:rsid w:val="004166E0"/>
    <w:rsid w:val="0045114D"/>
    <w:rsid w:val="00454B1C"/>
    <w:rsid w:val="00473C84"/>
    <w:rsid w:val="004A200E"/>
    <w:rsid w:val="004B203B"/>
    <w:rsid w:val="004B6FAA"/>
    <w:rsid w:val="004E105C"/>
    <w:rsid w:val="004E455F"/>
    <w:rsid w:val="00506D4F"/>
    <w:rsid w:val="00513259"/>
    <w:rsid w:val="0052016B"/>
    <w:rsid w:val="00546596"/>
    <w:rsid w:val="0055230D"/>
    <w:rsid w:val="005667F8"/>
    <w:rsid w:val="005720E7"/>
    <w:rsid w:val="005F2ED2"/>
    <w:rsid w:val="00603F6F"/>
    <w:rsid w:val="00634658"/>
    <w:rsid w:val="00651CC5"/>
    <w:rsid w:val="006A79F0"/>
    <w:rsid w:val="006C4D2A"/>
    <w:rsid w:val="006D41F7"/>
    <w:rsid w:val="006D5E1C"/>
    <w:rsid w:val="006D69DF"/>
    <w:rsid w:val="00736B48"/>
    <w:rsid w:val="007930BA"/>
    <w:rsid w:val="008256DB"/>
    <w:rsid w:val="00861FB7"/>
    <w:rsid w:val="00877533"/>
    <w:rsid w:val="00894426"/>
    <w:rsid w:val="008A2403"/>
    <w:rsid w:val="008C7A06"/>
    <w:rsid w:val="008D5A5C"/>
    <w:rsid w:val="0090635E"/>
    <w:rsid w:val="00932215"/>
    <w:rsid w:val="00960450"/>
    <w:rsid w:val="009E636A"/>
    <w:rsid w:val="00A00FE6"/>
    <w:rsid w:val="00A344BA"/>
    <w:rsid w:val="00A3475F"/>
    <w:rsid w:val="00A36C5B"/>
    <w:rsid w:val="00A51958"/>
    <w:rsid w:val="00A90551"/>
    <w:rsid w:val="00A95400"/>
    <w:rsid w:val="00AD3346"/>
    <w:rsid w:val="00AD52C6"/>
    <w:rsid w:val="00AE7591"/>
    <w:rsid w:val="00AF0D08"/>
    <w:rsid w:val="00AF67D9"/>
    <w:rsid w:val="00B222CE"/>
    <w:rsid w:val="00B9032C"/>
    <w:rsid w:val="00B959F8"/>
    <w:rsid w:val="00BD7BBE"/>
    <w:rsid w:val="00C12549"/>
    <w:rsid w:val="00C17EB9"/>
    <w:rsid w:val="00C73437"/>
    <w:rsid w:val="00C87CFA"/>
    <w:rsid w:val="00CC78FD"/>
    <w:rsid w:val="00CD6826"/>
    <w:rsid w:val="00CD69A8"/>
    <w:rsid w:val="00D15794"/>
    <w:rsid w:val="00D732D3"/>
    <w:rsid w:val="00D92C61"/>
    <w:rsid w:val="00D9796D"/>
    <w:rsid w:val="00DF4857"/>
    <w:rsid w:val="00E51B79"/>
    <w:rsid w:val="00E643E3"/>
    <w:rsid w:val="00EB19B5"/>
    <w:rsid w:val="00EB2F06"/>
    <w:rsid w:val="00ED2183"/>
    <w:rsid w:val="00F21144"/>
    <w:rsid w:val="00F228C5"/>
    <w:rsid w:val="00FD3422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E3568-A27F-4555-9039-CBA70BDB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CD0-21A0-407D-8E26-1AC3756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cer</cp:lastModifiedBy>
  <cp:revision>28</cp:revision>
  <cp:lastPrinted>2016-10-26T09:30:00Z</cp:lastPrinted>
  <dcterms:created xsi:type="dcterms:W3CDTF">2015-12-23T20:21:00Z</dcterms:created>
  <dcterms:modified xsi:type="dcterms:W3CDTF">2021-05-10T11:08:00Z</dcterms:modified>
</cp:coreProperties>
</file>